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"/>
        <w:gridCol w:w="910"/>
        <w:gridCol w:w="405"/>
        <w:gridCol w:w="408"/>
        <w:gridCol w:w="204"/>
        <w:gridCol w:w="204"/>
        <w:gridCol w:w="379"/>
        <w:gridCol w:w="307"/>
        <w:gridCol w:w="379"/>
        <w:gridCol w:w="379"/>
        <w:gridCol w:w="309"/>
        <w:gridCol w:w="379"/>
        <w:gridCol w:w="309"/>
        <w:gridCol w:w="309"/>
        <w:gridCol w:w="379"/>
        <w:gridCol w:w="565"/>
        <w:gridCol w:w="309"/>
        <w:gridCol w:w="380"/>
        <w:gridCol w:w="241"/>
        <w:gridCol w:w="250"/>
        <w:gridCol w:w="379"/>
        <w:gridCol w:w="243"/>
        <w:gridCol w:w="378"/>
        <w:gridCol w:w="378"/>
        <w:gridCol w:w="204"/>
        <w:gridCol w:w="378"/>
        <w:gridCol w:w="378"/>
        <w:gridCol w:w="204"/>
        <w:gridCol w:w="204"/>
      </w:tblGrid>
      <w:tr w:rsidR="00927549" w:rsidRPr="00927549" w14:paraId="003456A1" w14:textId="77777777" w:rsidTr="007F3F45">
        <w:trPr>
          <w:trHeight w:val="390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CEF48" w14:textId="42682A60" w:rsidR="00927549" w:rsidRPr="00927549" w:rsidRDefault="00F42F0B" w:rsidP="00B01B0F">
            <w:pPr>
              <w:widowControl/>
              <w:rPr>
                <w:rFonts w:ascii="Yu Gothic UI Semilight" w:eastAsia="Yu Gothic UI Semilight" w:hAnsi="Yu Gothic UI Semilight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提出先：新型コロナ感染症</w:t>
            </w:r>
            <w:r w:rsidR="00B01B0F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専用</w:t>
            </w:r>
            <w:r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メール</w:t>
            </w:r>
            <w:r w:rsidR="00B01B0F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窓口</w:t>
            </w:r>
            <w:r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covi</w:t>
            </w:r>
            <w:r>
              <w:rPr>
                <w:rFonts w:ascii="Yu Gothic UI Semilight" w:eastAsia="Yu Gothic UI Semilight" w:hAnsi="Yu Gothic UI Semilight" w:cs="ＭＳ Ｐゴシック"/>
                <w:b/>
                <w:bCs/>
                <w:color w:val="0070C0"/>
                <w:kern w:val="0"/>
                <w:sz w:val="18"/>
                <w:szCs w:val="18"/>
              </w:rPr>
              <w:t>d</w:t>
            </w:r>
            <w:r w:rsidR="00B01B0F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19</w:t>
            </w:r>
            <w:r w:rsidR="00927549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@tokyo-ondai.ac.jp</w:t>
            </w:r>
            <w:r w:rsid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="00927549" w:rsidRPr="00927549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03-6455-2761</w:t>
            </w:r>
            <w:r w:rsidR="00927549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中目黒</w:t>
            </w:r>
            <w:r w:rsidR="00B01B0F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医務室</w:t>
            </w:r>
            <w:r w:rsidR="00927549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  <w:r w:rsidR="00927549" w:rsidRPr="00927549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03-3982-3265（</w:t>
            </w:r>
            <w:r w:rsidR="00927549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池袋</w:t>
            </w:r>
            <w:r w:rsidR="00B01B0F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医務室</w:t>
            </w:r>
            <w:r w:rsidR="00927549" w:rsidRPr="00B01B0F">
              <w:rPr>
                <w:rFonts w:ascii="Yu Gothic UI Semilight" w:eastAsia="Yu Gothic UI Semilight" w:hAnsi="Yu Gothic UI Semilight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927549" w:rsidRPr="00927549" w14:paraId="4B907D72" w14:textId="77777777" w:rsidTr="001418D5">
        <w:trPr>
          <w:trHeight w:val="390"/>
        </w:trPr>
        <w:tc>
          <w:tcPr>
            <w:tcW w:w="12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1E2D" w14:textId="77777777" w:rsidR="00927549" w:rsidRPr="00927549" w:rsidRDefault="00927549" w:rsidP="00927549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 xml:space="preserve">※個人情報管理について　　　　　　　　　　　　　　　　　　　　　　　　</w:t>
            </w:r>
          </w:p>
        </w:tc>
        <w:tc>
          <w:tcPr>
            <w:tcW w:w="376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74E8D52" w14:textId="77777777" w:rsidR="00927549" w:rsidRPr="00927549" w:rsidRDefault="00927549" w:rsidP="00927549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ご記入いただいた情報は、新型コロナ対応担当者に共有後、医務室にて保管致します。</w:t>
            </w:r>
          </w:p>
        </w:tc>
      </w:tr>
      <w:tr w:rsidR="00927549" w:rsidRPr="00927549" w14:paraId="788D25CC" w14:textId="77777777" w:rsidTr="001418D5">
        <w:trPr>
          <w:trHeight w:val="500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6585" w14:textId="77777777" w:rsidR="00927549" w:rsidRPr="00927549" w:rsidRDefault="00927549" w:rsidP="00927549">
            <w:pPr>
              <w:widowControl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85065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10B8F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3C43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6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D25A73A" w14:textId="77777777" w:rsidR="00927549" w:rsidRPr="00927549" w:rsidRDefault="00927549" w:rsidP="00927549">
            <w:pPr>
              <w:widowControl/>
              <w:spacing w:line="300" w:lineRule="exact"/>
              <w:jc w:val="left"/>
              <w:rPr>
                <w:rFonts w:ascii="游ゴシック Medium" w:eastAsia="游ゴシック Medium" w:hAnsi="游ゴシック Medium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 Medium" w:eastAsia="游ゴシック Medium" w:hAnsi="游ゴシック Medium" w:cs="ＭＳ Ｐゴシック" w:hint="eastAsia"/>
                <w:color w:val="000000"/>
                <w:kern w:val="0"/>
                <w:sz w:val="18"/>
                <w:szCs w:val="18"/>
              </w:rPr>
              <w:t>保健所等指導に基づいて安全確保及びその確認にのみ利用し、その他の目的では利用致しません。</w:t>
            </w:r>
          </w:p>
        </w:tc>
      </w:tr>
      <w:tr w:rsidR="007F3F45" w:rsidRPr="00927549" w14:paraId="32106F99" w14:textId="77777777" w:rsidTr="001418D5">
        <w:trPr>
          <w:trHeight w:hRule="exact" w:val="300"/>
        </w:trPr>
        <w:tc>
          <w:tcPr>
            <w:tcW w:w="2426" w:type="pct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9EFF91F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体調・活動報告フォーマット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F76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D56E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9A7A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1908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報告日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122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488F5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　　　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059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F228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B7E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1A4B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63C5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6311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F3F45" w:rsidRPr="00927549" w14:paraId="663F06BB" w14:textId="77777777" w:rsidTr="001418D5">
        <w:trPr>
          <w:trHeight w:val="152"/>
        </w:trPr>
        <w:tc>
          <w:tcPr>
            <w:tcW w:w="2426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B961421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FDC6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48DC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CEAE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A9E0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C6D9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4FD1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EEB9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1B54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438E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507D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A433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1BBB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C1A7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1303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30C8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4891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A954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F3F45" w:rsidRPr="00927549" w14:paraId="4B22500D" w14:textId="77777777" w:rsidTr="001418D5">
        <w:trPr>
          <w:trHeight w:val="282"/>
        </w:trPr>
        <w:tc>
          <w:tcPr>
            <w:tcW w:w="8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20A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氏       名</w:t>
            </w:r>
          </w:p>
        </w:tc>
        <w:tc>
          <w:tcPr>
            <w:tcW w:w="15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960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C7C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学籍番号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239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</w:p>
        </w:tc>
        <w:tc>
          <w:tcPr>
            <w:tcW w:w="52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903856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F9BB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4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0F2678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A158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92DF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F3F45" w:rsidRPr="00927549" w14:paraId="2443CD46" w14:textId="77777777" w:rsidTr="001418D5">
        <w:trPr>
          <w:trHeight w:val="198"/>
        </w:trPr>
        <w:tc>
          <w:tcPr>
            <w:tcW w:w="8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D0C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所　　属</w:t>
            </w:r>
          </w:p>
        </w:tc>
        <w:tc>
          <w:tcPr>
            <w:tcW w:w="15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064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192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連絡先（電話）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BA7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DA53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82E3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―　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1916E" w14:textId="4F222EB7" w:rsidR="00927549" w:rsidRPr="00927549" w:rsidRDefault="00927549" w:rsidP="00AB27C1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EB33" w14:textId="77777777" w:rsidR="00927549" w:rsidRPr="00927549" w:rsidRDefault="00927549" w:rsidP="00E83C5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ー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FCCE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530CE472" w14:textId="77777777" w:rsidTr="001418D5">
        <w:trPr>
          <w:trHeight w:val="246"/>
        </w:trPr>
        <w:tc>
          <w:tcPr>
            <w:tcW w:w="84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C1B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管轄保健所名</w:t>
            </w:r>
          </w:p>
        </w:tc>
        <w:tc>
          <w:tcPr>
            <w:tcW w:w="1578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11D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C54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校許可日</w:t>
            </w:r>
          </w:p>
        </w:tc>
        <w:tc>
          <w:tcPr>
            <w:tcW w:w="1696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F6D9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F3F45" w:rsidRPr="00927549" w14:paraId="7D78152A" w14:textId="77777777" w:rsidTr="001418D5">
        <w:trPr>
          <w:trHeight w:val="153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BD0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D105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82FC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D30A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0A24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C2F3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9CC7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301E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E715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F7F4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37FC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B191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B42E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44DF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E8AA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B0CE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89CE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7BCE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4AC1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9B72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114D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62E2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3C82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4135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835F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8352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8FEB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0DE0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2C9C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27549" w:rsidRPr="00927549" w14:paraId="23CCFF76" w14:textId="77777777" w:rsidTr="007F3F45">
        <w:trPr>
          <w:trHeight w:hRule="exact" w:val="340"/>
        </w:trPr>
        <w:tc>
          <w:tcPr>
            <w:tcW w:w="5000" w:type="pct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tcMar>
              <w:left w:w="0" w:type="dxa"/>
              <w:right w:w="0" w:type="dxa"/>
            </w:tcMar>
            <w:hideMark/>
          </w:tcPr>
          <w:p w14:paraId="02D0EAD1" w14:textId="77777777" w:rsidR="00927549" w:rsidRPr="00927549" w:rsidRDefault="00927549" w:rsidP="0092754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①　感染経路・経緯について</w:t>
            </w:r>
          </w:p>
        </w:tc>
      </w:tr>
      <w:tr w:rsidR="007F3F45" w:rsidRPr="00927549" w14:paraId="29AA2737" w14:textId="77777777" w:rsidTr="001418D5">
        <w:trPr>
          <w:trHeight w:val="330"/>
        </w:trPr>
        <w:tc>
          <w:tcPr>
            <w:tcW w:w="84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19C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2047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A65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．男性　　　２．女性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AB51B6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本人</w:t>
            </w:r>
          </w:p>
        </w:tc>
        <w:tc>
          <w:tcPr>
            <w:tcW w:w="84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9A1C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CR検査の有無</w:t>
            </w:r>
          </w:p>
        </w:tc>
        <w:tc>
          <w:tcPr>
            <w:tcW w:w="99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9ED8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１．有　　２．無</w:t>
            </w:r>
          </w:p>
        </w:tc>
      </w:tr>
      <w:tr w:rsidR="007F3F45" w:rsidRPr="00927549" w14:paraId="1532BF76" w14:textId="77777777" w:rsidTr="001418D5">
        <w:trPr>
          <w:trHeight w:val="33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44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20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9D0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CEF7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D271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CR検査の受検日</w:t>
            </w:r>
          </w:p>
        </w:tc>
        <w:tc>
          <w:tcPr>
            <w:tcW w:w="9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C046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F3F45" w:rsidRPr="00927549" w14:paraId="5C10B7F3" w14:textId="77777777" w:rsidTr="001418D5">
        <w:trPr>
          <w:trHeight w:val="330"/>
        </w:trPr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0F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学生・教職員別</w:t>
            </w:r>
          </w:p>
        </w:tc>
        <w:tc>
          <w:tcPr>
            <w:tcW w:w="204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2EC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１．学生　２．教員　３．職員　４．科目履修生・聴講生　５．研究生　6.　その他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8A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712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CR検査の判定日</w:t>
            </w:r>
          </w:p>
        </w:tc>
        <w:tc>
          <w:tcPr>
            <w:tcW w:w="9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942B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F3F45" w:rsidRPr="00927549" w14:paraId="1F8863D0" w14:textId="77777777" w:rsidTr="001418D5">
        <w:trPr>
          <w:trHeight w:val="330"/>
        </w:trPr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C6EA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A61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C60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FC5A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CR検査の結果</w:t>
            </w:r>
          </w:p>
        </w:tc>
        <w:tc>
          <w:tcPr>
            <w:tcW w:w="9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CC68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１．陰性　２．陽性</w:t>
            </w:r>
          </w:p>
        </w:tc>
      </w:tr>
      <w:tr w:rsidR="007F3F45" w:rsidRPr="00927549" w14:paraId="79FA4B5A" w14:textId="77777777" w:rsidTr="001418D5">
        <w:trPr>
          <w:trHeight w:val="33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356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感染が疑われる地域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FCB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B7F9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※都道府県記入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942B91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同居者</w:t>
            </w:r>
          </w:p>
        </w:tc>
        <w:tc>
          <w:tcPr>
            <w:tcW w:w="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042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CR検査の有無</w:t>
            </w:r>
          </w:p>
        </w:tc>
        <w:tc>
          <w:tcPr>
            <w:tcW w:w="9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82A4D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１．有　　　２．無</w:t>
            </w:r>
          </w:p>
        </w:tc>
      </w:tr>
      <w:tr w:rsidR="007F3F45" w:rsidRPr="00927549" w14:paraId="0C7D3983" w14:textId="77777777" w:rsidTr="001418D5">
        <w:trPr>
          <w:trHeight w:val="330"/>
        </w:trPr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C2F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報告の事由</w:t>
            </w:r>
          </w:p>
        </w:tc>
        <w:tc>
          <w:tcPr>
            <w:tcW w:w="204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6C25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１．体調不良　 　　　２．濃厚接触の可能性　　　３． 同居者の感染　  ４．同居者が濃厚接触者　　５．海外からの入国 　６．その他</w:t>
            </w: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A40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40C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CR検査の受検日</w:t>
            </w:r>
          </w:p>
        </w:tc>
        <w:tc>
          <w:tcPr>
            <w:tcW w:w="9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BA45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F3F45" w:rsidRPr="00927549" w14:paraId="2734424B" w14:textId="77777777" w:rsidTr="001418D5">
        <w:trPr>
          <w:trHeight w:val="362"/>
        </w:trPr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1322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D03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0DFD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9E77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CR検査の判定日</w:t>
            </w:r>
          </w:p>
        </w:tc>
        <w:tc>
          <w:tcPr>
            <w:tcW w:w="9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3294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F3F45" w:rsidRPr="00927549" w14:paraId="3B19D732" w14:textId="77777777" w:rsidTr="001418D5">
        <w:trPr>
          <w:trHeight w:val="330"/>
        </w:trPr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107D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4BB3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E606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F68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CR検査の結果</w:t>
            </w:r>
          </w:p>
        </w:tc>
        <w:tc>
          <w:tcPr>
            <w:tcW w:w="9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B60B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１．陰性　２．陽性</w:t>
            </w:r>
          </w:p>
        </w:tc>
      </w:tr>
      <w:tr w:rsidR="00927549" w:rsidRPr="00927549" w14:paraId="3E6B3515" w14:textId="77777777" w:rsidTr="001418D5">
        <w:trPr>
          <w:trHeight w:val="33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20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発症日と症状</w:t>
            </w:r>
          </w:p>
        </w:tc>
        <w:tc>
          <w:tcPr>
            <w:tcW w:w="4152" w:type="pct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060B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009DA9B9" w14:textId="77777777" w:rsidTr="007F3F45">
        <w:trPr>
          <w:trHeight w:hRule="exact" w:val="340"/>
        </w:trPr>
        <w:tc>
          <w:tcPr>
            <w:tcW w:w="5000" w:type="pct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1E02FFC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保健所の指示</w:t>
            </w:r>
          </w:p>
        </w:tc>
      </w:tr>
      <w:tr w:rsidR="007F3F45" w:rsidRPr="00927549" w14:paraId="5BD2985F" w14:textId="77777777" w:rsidTr="001418D5">
        <w:trPr>
          <w:trHeight w:val="345"/>
        </w:trPr>
        <w:tc>
          <w:tcPr>
            <w:tcW w:w="84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4C326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濃厚接触　待機期間</w:t>
            </w:r>
          </w:p>
        </w:tc>
        <w:tc>
          <w:tcPr>
            <w:tcW w:w="57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515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2EF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10E5" w14:textId="77777777" w:rsidR="00927549" w:rsidRPr="00927549" w:rsidRDefault="00927549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FB54" w14:textId="77777777" w:rsidR="00927549" w:rsidRPr="00927549" w:rsidRDefault="00927549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B310" w14:textId="77777777" w:rsidR="00927549" w:rsidRPr="00927549" w:rsidRDefault="00927549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35D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634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A97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E78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81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9B4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場　所</w:t>
            </w:r>
          </w:p>
        </w:tc>
        <w:tc>
          <w:tcPr>
            <w:tcW w:w="1286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7EBE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１．自宅　　２．ホテル等</w:t>
            </w:r>
          </w:p>
        </w:tc>
      </w:tr>
      <w:tr w:rsidR="007F3F45" w:rsidRPr="00927549" w14:paraId="06C03820" w14:textId="77777777" w:rsidTr="001418D5">
        <w:trPr>
          <w:trHeight w:val="306"/>
        </w:trPr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53F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院・治療期間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3AA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8956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9291" w14:textId="77777777" w:rsidR="00927549" w:rsidRPr="00927549" w:rsidRDefault="00927549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94EC" w14:textId="77777777" w:rsidR="00927549" w:rsidRPr="00927549" w:rsidRDefault="00927549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102E" w14:textId="77777777" w:rsidR="00927549" w:rsidRPr="00927549" w:rsidRDefault="00927549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84A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19F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F90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196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8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5E1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通学/出勤可能日</w:t>
            </w:r>
          </w:p>
        </w:tc>
        <w:tc>
          <w:tcPr>
            <w:tcW w:w="10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6F9E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6FA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</w:p>
        </w:tc>
      </w:tr>
      <w:tr w:rsidR="00927549" w:rsidRPr="00927549" w14:paraId="202269BD" w14:textId="77777777" w:rsidTr="001418D5">
        <w:trPr>
          <w:trHeight w:val="345"/>
        </w:trPr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E5CA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感染したと思われる経緯</w:t>
            </w:r>
          </w:p>
          <w:p w14:paraId="09BD38C6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B37B4DC" w14:textId="77777777" w:rsidR="00927549" w:rsidRPr="00927549" w:rsidRDefault="00927549" w:rsidP="00927549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（記入例）　　　　　　　7/30アルバイト出勤　　　　　　　　　　　　　　8/1アルバイト先で感染者2名発生　　　　　　　　　8/7より発熱、咳などの症状あり</w:t>
            </w: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26D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3671" w:type="pct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9454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状況・症状・指示など</w:t>
            </w:r>
          </w:p>
        </w:tc>
      </w:tr>
      <w:tr w:rsidR="00927549" w:rsidRPr="00927549" w14:paraId="017F7A4C" w14:textId="77777777" w:rsidTr="001418D5">
        <w:trPr>
          <w:trHeight w:val="390"/>
        </w:trPr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633F480E" w14:textId="77777777" w:rsidR="00927549" w:rsidRPr="00927549" w:rsidRDefault="00927549" w:rsidP="00927549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C3D7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EC2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598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657B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7CEDE0F1" w14:textId="77777777" w:rsidTr="001418D5">
        <w:trPr>
          <w:trHeight w:val="390"/>
        </w:trPr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2836A49" w14:textId="77777777" w:rsidR="00927549" w:rsidRPr="00927549" w:rsidRDefault="00927549" w:rsidP="00927549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1409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7F6E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876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C57B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2CF3BFDA" w14:textId="77777777" w:rsidTr="001418D5">
        <w:trPr>
          <w:trHeight w:val="390"/>
        </w:trPr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4CDB791B" w14:textId="77777777" w:rsidR="00927549" w:rsidRPr="00927549" w:rsidRDefault="00927549" w:rsidP="00927549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1EEE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6011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5B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6C79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09F91E3D" w14:textId="77777777" w:rsidTr="001418D5">
        <w:trPr>
          <w:trHeight w:val="390"/>
        </w:trPr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1E13D96D" w14:textId="77777777" w:rsidR="00927549" w:rsidRPr="00927549" w:rsidRDefault="00927549" w:rsidP="00927549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8EC2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8B84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46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20FE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58F429A2" w14:textId="77777777" w:rsidTr="001418D5">
        <w:trPr>
          <w:trHeight w:val="89"/>
        </w:trPr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3509AD4E" w14:textId="77777777" w:rsidR="00927549" w:rsidRPr="00927549" w:rsidRDefault="00927549" w:rsidP="00927549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A5B1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4B90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6C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230B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5E1BA3F6" w14:textId="77777777" w:rsidTr="001418D5">
        <w:trPr>
          <w:trHeight w:val="390"/>
        </w:trPr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9EE126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5D2F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C034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E28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02FEF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7F2738DD" w14:textId="77777777" w:rsidTr="001418D5">
        <w:trPr>
          <w:trHeight w:val="390"/>
        </w:trPr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656E00C9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118D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34A5F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FCE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BBE7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24EC0BA6" w14:textId="77777777" w:rsidTr="001418D5">
        <w:trPr>
          <w:trHeight w:val="390"/>
        </w:trPr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244284D7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EE52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8DF3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5C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2308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738D6B4F" w14:textId="77777777" w:rsidTr="001418D5">
        <w:trPr>
          <w:trHeight w:val="390"/>
        </w:trPr>
        <w:tc>
          <w:tcPr>
            <w:tcW w:w="848" w:type="pct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0E87B51A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B591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5E5D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66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2EAFA" w14:textId="3BA9A6C2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7549" w:rsidRPr="00927549" w14:paraId="19E234F0" w14:textId="77777777" w:rsidTr="001418D5">
        <w:trPr>
          <w:trHeight w:val="390"/>
        </w:trPr>
        <w:tc>
          <w:tcPr>
            <w:tcW w:w="84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5AA485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4EA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D37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BF6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71" w:type="pct"/>
            <w:gridSpan w:val="2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BE3E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34393E63" w14:textId="77777777" w:rsidTr="001418D5">
        <w:trPr>
          <w:trHeight w:val="360"/>
        </w:trPr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081C" w14:textId="77777777" w:rsidR="007F3F45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備　考</w:t>
            </w:r>
          </w:p>
          <w:p w14:paraId="16159AE1" w14:textId="0E51E7A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（自由記入）</w:t>
            </w:r>
          </w:p>
        </w:tc>
        <w:tc>
          <w:tcPr>
            <w:tcW w:w="4152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07006" w14:textId="77777777" w:rsidR="00927549" w:rsidRPr="00927549" w:rsidRDefault="00927549" w:rsidP="0092754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9A16F08" w14:textId="77777777" w:rsidR="007F3F45" w:rsidRDefault="007F3F45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5A666516" w14:textId="77777777" w:rsidR="001418D5" w:rsidRDefault="001418D5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43F8A584" w14:textId="77777777" w:rsidR="001418D5" w:rsidRDefault="001418D5" w:rsidP="001418D5">
            <w:pPr>
              <w:widowControl/>
              <w:ind w:right="720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14:paraId="312D5FBF" w14:textId="77777777" w:rsidR="007F3F45" w:rsidRDefault="007F3F45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34BEF40F" w14:textId="77777777" w:rsidR="007F3F45" w:rsidRDefault="007F3F45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1CA5BCD7" w14:textId="77777777" w:rsidR="007F3F45" w:rsidRDefault="007F3F45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AB671D2" w14:textId="77777777" w:rsidR="00927549" w:rsidRPr="00927549" w:rsidRDefault="00927549" w:rsidP="0092754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※２枚目（事項）につづく</w:t>
            </w:r>
          </w:p>
        </w:tc>
      </w:tr>
      <w:tr w:rsidR="00927549" w:rsidRPr="00927549" w14:paraId="008BF6A4" w14:textId="77777777" w:rsidTr="001418D5">
        <w:trPr>
          <w:trHeight w:val="360"/>
        </w:trPr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B1F2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7D891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7549" w:rsidRPr="00927549" w14:paraId="00712A7A" w14:textId="77777777" w:rsidTr="001418D5">
        <w:trPr>
          <w:trHeight w:val="360"/>
        </w:trPr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19B6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30C71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7549" w:rsidRPr="00927549" w14:paraId="53B341B7" w14:textId="77777777" w:rsidTr="001418D5">
        <w:trPr>
          <w:trHeight w:val="360"/>
        </w:trPr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736D5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F38CF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27549" w:rsidRPr="007F3F45" w14:paraId="2FC28EBF" w14:textId="77777777" w:rsidTr="001418D5">
        <w:trPr>
          <w:trHeight w:val="838"/>
        </w:trPr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CE9D7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3A737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F3F45" w:rsidRPr="00927549" w14:paraId="5DC15557" w14:textId="77777777" w:rsidTr="001418D5">
        <w:trPr>
          <w:trHeight w:hRule="exact" w:val="57"/>
        </w:trPr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FDD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2AC0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D513" w14:textId="77777777" w:rsidR="00927549" w:rsidRPr="00927549" w:rsidRDefault="00927549" w:rsidP="009275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2520" w14:textId="77777777" w:rsidR="00927549" w:rsidRPr="00927549" w:rsidRDefault="00927549" w:rsidP="00927549">
            <w:pPr>
              <w:widowControl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13B1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49AF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BD5A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90C6B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E6647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5981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8E0B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A1037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CEE1E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7AA19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5992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A23BC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BA23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BE8F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958BB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BD3F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20662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BCF1F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592EE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96EB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82EC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7181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20635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D667" w14:textId="77777777" w:rsidR="00927549" w:rsidRPr="00927549" w:rsidRDefault="00927549" w:rsidP="009275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FB46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0FC6CF73" w14:textId="77777777" w:rsidTr="007F3F45">
        <w:trPr>
          <w:trHeight w:hRule="exact" w:val="340"/>
        </w:trPr>
        <w:tc>
          <w:tcPr>
            <w:tcW w:w="5000" w:type="pct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CF3CB3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lastRenderedPageBreak/>
              <w:t>②　学内活動について（発症 or PCR受検 ２日前～当日）</w:t>
            </w:r>
          </w:p>
        </w:tc>
      </w:tr>
      <w:tr w:rsidR="00927549" w:rsidRPr="00927549" w14:paraId="5ABC1020" w14:textId="77777777" w:rsidTr="001418D5">
        <w:trPr>
          <w:trHeight w:val="330"/>
        </w:trPr>
        <w:tc>
          <w:tcPr>
            <w:tcW w:w="142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2E8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出勤・登校　１．有　　２．無　</w:t>
            </w:r>
          </w:p>
        </w:tc>
        <w:tc>
          <w:tcPr>
            <w:tcW w:w="2057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541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スク着用(会話時)　１．有　　２．無の時あり</w:t>
            </w:r>
          </w:p>
        </w:tc>
        <w:tc>
          <w:tcPr>
            <w:tcW w:w="1518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D44F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換 気　　　１．有　　２．無　</w:t>
            </w:r>
          </w:p>
        </w:tc>
      </w:tr>
      <w:tr w:rsidR="00927549" w:rsidRPr="00927549" w14:paraId="79D5466E" w14:textId="77777777" w:rsidTr="001418D5">
        <w:trPr>
          <w:trHeight w:val="330"/>
        </w:trPr>
        <w:tc>
          <w:tcPr>
            <w:tcW w:w="84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7C4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利用部屋(施設名)　</w:t>
            </w:r>
          </w:p>
        </w:tc>
        <w:tc>
          <w:tcPr>
            <w:tcW w:w="415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3BC2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491B30DC" w14:textId="77777777" w:rsidTr="001418D5">
        <w:trPr>
          <w:trHeight w:val="330"/>
        </w:trPr>
        <w:tc>
          <w:tcPr>
            <w:tcW w:w="84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E14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授業・レッスン名</w:t>
            </w:r>
          </w:p>
        </w:tc>
        <w:tc>
          <w:tcPr>
            <w:tcW w:w="4152" w:type="pct"/>
            <w:gridSpan w:val="2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D0E5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128D7C06" w14:textId="77777777" w:rsidTr="001418D5">
        <w:trPr>
          <w:trHeight w:val="360"/>
        </w:trPr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564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同室者・接触者名</w:t>
            </w:r>
          </w:p>
        </w:tc>
        <w:tc>
          <w:tcPr>
            <w:tcW w:w="4152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3B1441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27549" w:rsidRPr="00927549" w14:paraId="6A77A6E5" w14:textId="77777777" w:rsidTr="001418D5">
        <w:trPr>
          <w:trHeight w:val="565"/>
        </w:trPr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DBB3F7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52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3F70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4A8E9D" w14:textId="77777777" w:rsidR="00927549" w:rsidRPr="00927549" w:rsidRDefault="00927549" w:rsidP="00927549"/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"/>
        <w:gridCol w:w="1072"/>
        <w:gridCol w:w="866"/>
        <w:gridCol w:w="432"/>
        <w:gridCol w:w="870"/>
        <w:gridCol w:w="262"/>
        <w:gridCol w:w="464"/>
        <w:gridCol w:w="3264"/>
        <w:gridCol w:w="692"/>
        <w:gridCol w:w="1136"/>
        <w:gridCol w:w="1055"/>
      </w:tblGrid>
      <w:tr w:rsidR="00927549" w:rsidRPr="00927549" w14:paraId="32D79CAB" w14:textId="77777777" w:rsidTr="00927549">
        <w:trPr>
          <w:trHeight w:hRule="exact" w:val="34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tcMar>
              <w:left w:w="0" w:type="dxa"/>
              <w:right w:w="0" w:type="dxa"/>
            </w:tcMar>
            <w:hideMark/>
          </w:tcPr>
          <w:p w14:paraId="464DD455" w14:textId="77777777" w:rsidR="00927549" w:rsidRPr="00927549" w:rsidRDefault="00927549" w:rsidP="00927549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③　待機中の体調報告について</w:t>
            </w:r>
          </w:p>
        </w:tc>
      </w:tr>
      <w:tr w:rsidR="00927549" w:rsidRPr="00927549" w14:paraId="40AB2677" w14:textId="77777777" w:rsidTr="00927549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21328" w14:textId="77777777" w:rsidR="00927549" w:rsidRPr="00927549" w:rsidRDefault="00927549" w:rsidP="0092754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※発症日を０日（無症状の場合は早退・休み開始日を0日）として記載して下さい　　　</w:t>
            </w:r>
          </w:p>
          <w:p w14:paraId="28C5A080" w14:textId="77777777" w:rsidR="00927549" w:rsidRPr="00927549" w:rsidRDefault="00927549" w:rsidP="0092754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※出欠　：〇リモート（出席・出勤）・×休暇（欠席）</w:t>
            </w:r>
          </w:p>
        </w:tc>
      </w:tr>
      <w:tr w:rsidR="00927549" w:rsidRPr="00927549" w14:paraId="2EF56574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868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発症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1CE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日　付</w:t>
            </w:r>
          </w:p>
        </w:tc>
        <w:tc>
          <w:tcPr>
            <w:tcW w:w="6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A283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体温（朝）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420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体温（夜）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D02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症　状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D71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出欠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6E0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受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3753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内服</w:t>
            </w:r>
          </w:p>
        </w:tc>
      </w:tr>
      <w:tr w:rsidR="007F3F45" w:rsidRPr="00927549" w14:paraId="09C5A2C0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D7C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F7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ADDE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4B1F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AF3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B6D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B12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C9A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F76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8E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5316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33937DF8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12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1B1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FA71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7173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11AF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364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E5A3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8AD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027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82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9FAB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432C461F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5DDF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87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2638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B83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4DA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CA1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FC8B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187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815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E1D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1F3A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37E6BD5F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CF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4B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A991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9819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7B126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F63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087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DA3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01EE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DF2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3EDC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3B9CE81B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AE9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E56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C950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1AF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4A8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A84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B596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16C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FCD1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E98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B021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251CC057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7E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07C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AFDE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F50B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643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54D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B0AB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425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6387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8CD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8C22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7BD91C45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8B3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7DB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970B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B56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E0A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72A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9661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E5C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A5C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8B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9FDC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1462BAF8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BA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8D01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33E1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2928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4BDA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36A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706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5674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7FB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159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4B72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242AFA76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C3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FDC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7D80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BB9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504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A25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79C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8A8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92D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4F3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FC5F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264D9253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574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96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65F0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FFCF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7C7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DD4E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CD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66C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3DB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18E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C239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5E575B7C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3E6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E3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EE4C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53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7A8A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63F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BFC5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C0C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A44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DEEF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6632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2B959720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8F5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0102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05BA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0848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6F1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BF93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1CC3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0D8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BFB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F83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A6584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225F3F17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7FD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7EF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1F62F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344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955E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2FE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42A1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08C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C8E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2F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1289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1442A30F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101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882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DDC8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336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ED26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E81E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C41B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075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668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0E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6FA7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00DE0526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406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93F8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6882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20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46E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396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E98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CFA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B61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DB4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76EB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67335459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08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AD4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7844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2610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EE1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67C9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C06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128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B76B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350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F0C9A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5438C127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37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3345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5E11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09E7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99D8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AC6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A26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7CE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6D2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23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14F3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35FF3170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DCA5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9DD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ED78C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DB8B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3A7D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A2D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7B8E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B692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03E4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2C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BEBBB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7F3F45" w:rsidRPr="00927549" w14:paraId="3202778C" w14:textId="77777777" w:rsidTr="00927549">
        <w:trPr>
          <w:trHeight w:hRule="exact" w:val="397"/>
        </w:trPr>
        <w:tc>
          <w:tcPr>
            <w:tcW w:w="2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5AA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63CC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/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66161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78AB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F4F6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6E17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3155" w14:textId="77777777" w:rsidR="00927549" w:rsidRPr="00927549" w:rsidRDefault="00927549" w:rsidP="0092754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86F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鼻水・咳・たん・怠さ・息切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5ED0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F8D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E9763" w14:textId="77777777" w:rsidR="00927549" w:rsidRPr="00927549" w:rsidRDefault="00927549" w:rsidP="0092754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2754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</w:tbl>
    <w:tbl>
      <w:tblPr>
        <w:tblStyle w:val="2"/>
        <w:tblpPr w:leftFromText="142" w:rightFromText="142" w:vertAnchor="text" w:tblpY="1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1"/>
      </w:tblGrid>
      <w:tr w:rsidR="007F3F45" w:rsidRPr="00927549" w14:paraId="11068DB8" w14:textId="77777777" w:rsidTr="001418D5">
        <w:trPr>
          <w:trHeight w:val="2969"/>
        </w:trPr>
        <w:tc>
          <w:tcPr>
            <w:tcW w:w="10621" w:type="dxa"/>
          </w:tcPr>
          <w:p w14:paraId="0B9C94D6" w14:textId="77777777" w:rsidR="007F3F45" w:rsidRPr="00927549" w:rsidRDefault="007F3F45" w:rsidP="00A27884">
            <w:pPr>
              <w:rPr>
                <w:rFonts w:ascii="游ゴシック Medium" w:eastAsia="游ゴシック Medium" w:hAnsi="游ゴシック Medium"/>
              </w:rPr>
            </w:pPr>
            <w:r w:rsidRPr="00927549">
              <w:rPr>
                <w:rFonts w:ascii="游ゴシック Medium" w:eastAsia="游ゴシック Medium" w:hAnsi="游ゴシック Medium" w:hint="eastAsia"/>
              </w:rPr>
              <w:t>大学記入欄</w:t>
            </w:r>
          </w:p>
        </w:tc>
      </w:tr>
    </w:tbl>
    <w:p w14:paraId="06CC1E46" w14:textId="77777777" w:rsidR="00ED718A" w:rsidRPr="00696837" w:rsidRDefault="00ED718A" w:rsidP="001418D5">
      <w:pPr>
        <w:pStyle w:val="1"/>
        <w:rPr>
          <w:rFonts w:ascii="游ゴシック Medium" w:eastAsia="游ゴシック Medium" w:hAnsi="游ゴシック Medium" w:hint="eastAsia"/>
          <w:color w:val="FF0000"/>
        </w:rPr>
      </w:pPr>
      <w:bookmarkStart w:id="0" w:name="_GoBack"/>
      <w:bookmarkEnd w:id="0"/>
    </w:p>
    <w:sectPr w:rsidR="00ED718A" w:rsidRPr="00696837" w:rsidSect="007F3F45">
      <w:footerReference w:type="default" r:id="rId8"/>
      <w:pgSz w:w="11906" w:h="16838"/>
      <w:pgMar w:top="720" w:right="567" w:bottom="720" w:left="6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F01C1" w14:textId="77777777" w:rsidR="00805F93" w:rsidRDefault="00805F93" w:rsidP="00B51214">
      <w:r>
        <w:separator/>
      </w:r>
    </w:p>
  </w:endnote>
  <w:endnote w:type="continuationSeparator" w:id="0">
    <w:p w14:paraId="4F416E9A" w14:textId="77777777" w:rsidR="00805F93" w:rsidRDefault="00805F93" w:rsidP="00B5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972776"/>
      <w:docPartObj>
        <w:docPartGallery w:val="Page Numbers (Bottom of Page)"/>
        <w:docPartUnique/>
      </w:docPartObj>
    </w:sdtPr>
    <w:sdtEndPr/>
    <w:sdtContent>
      <w:p w14:paraId="35B0D9BB" w14:textId="260AE5AF" w:rsidR="000807E7" w:rsidRDefault="00080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D5" w:rsidRPr="001418D5">
          <w:rPr>
            <w:noProof/>
            <w:lang w:val="ja-JP"/>
          </w:rPr>
          <w:t>2</w:t>
        </w:r>
        <w:r>
          <w:fldChar w:fldCharType="end"/>
        </w:r>
      </w:p>
    </w:sdtContent>
  </w:sdt>
  <w:p w14:paraId="4FE22B92" w14:textId="77777777" w:rsidR="000807E7" w:rsidRDefault="000807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1653" w14:textId="77777777" w:rsidR="00805F93" w:rsidRDefault="00805F93" w:rsidP="00B51214">
      <w:r>
        <w:separator/>
      </w:r>
    </w:p>
  </w:footnote>
  <w:footnote w:type="continuationSeparator" w:id="0">
    <w:p w14:paraId="3CA9E3E5" w14:textId="77777777" w:rsidR="00805F93" w:rsidRDefault="00805F93" w:rsidP="00B5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2E7B"/>
    <w:multiLevelType w:val="hybridMultilevel"/>
    <w:tmpl w:val="FA9279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741E6"/>
    <w:multiLevelType w:val="hybridMultilevel"/>
    <w:tmpl w:val="8D1610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65B70"/>
    <w:multiLevelType w:val="hybridMultilevel"/>
    <w:tmpl w:val="922C2758"/>
    <w:lvl w:ilvl="0" w:tplc="57C45CF8">
      <w:start w:val="1"/>
      <w:numFmt w:val="bullet"/>
      <w:suff w:val="nothing"/>
      <w:lvlText w:val=""/>
      <w:lvlJc w:val="left"/>
      <w:pPr>
        <w:ind w:left="6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0DBE6E66"/>
    <w:multiLevelType w:val="hybridMultilevel"/>
    <w:tmpl w:val="A4E223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1242B9C"/>
    <w:multiLevelType w:val="hybridMultilevel"/>
    <w:tmpl w:val="FEFA47A2"/>
    <w:lvl w:ilvl="0" w:tplc="884AEA92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1E494A"/>
    <w:multiLevelType w:val="hybridMultilevel"/>
    <w:tmpl w:val="CF324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FA061B"/>
    <w:multiLevelType w:val="hybridMultilevel"/>
    <w:tmpl w:val="EE9A0EC6"/>
    <w:lvl w:ilvl="0" w:tplc="476C5980">
      <w:start w:val="2"/>
      <w:numFmt w:val="decimalFullWidth"/>
      <w:suff w:val="nothing"/>
      <w:lvlText w:val="%1．"/>
      <w:lvlJc w:val="left"/>
      <w:pPr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95563C"/>
    <w:multiLevelType w:val="hybridMultilevel"/>
    <w:tmpl w:val="25F823CA"/>
    <w:lvl w:ilvl="0" w:tplc="995CC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9E0689"/>
    <w:multiLevelType w:val="hybridMultilevel"/>
    <w:tmpl w:val="32F2FED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8C05812"/>
    <w:multiLevelType w:val="hybridMultilevel"/>
    <w:tmpl w:val="ED0EE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2466BF"/>
    <w:multiLevelType w:val="hybridMultilevel"/>
    <w:tmpl w:val="E19494BE"/>
    <w:lvl w:ilvl="0" w:tplc="FC445624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8A236B8"/>
    <w:multiLevelType w:val="hybridMultilevel"/>
    <w:tmpl w:val="27DEDEBE"/>
    <w:lvl w:ilvl="0" w:tplc="FCD28796">
      <w:start w:val="4"/>
      <w:numFmt w:val="decimalFullWidth"/>
      <w:lvlText w:val="%1．"/>
      <w:lvlJc w:val="left"/>
      <w:pPr>
        <w:ind w:left="5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2" w15:restartNumberingAfterBreak="0">
    <w:nsid w:val="4D7E2E2D"/>
    <w:multiLevelType w:val="hybridMultilevel"/>
    <w:tmpl w:val="65144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F2085A"/>
    <w:multiLevelType w:val="hybridMultilevel"/>
    <w:tmpl w:val="3DB226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372626"/>
    <w:multiLevelType w:val="hybridMultilevel"/>
    <w:tmpl w:val="56242F2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56386F85"/>
    <w:multiLevelType w:val="hybridMultilevel"/>
    <w:tmpl w:val="E11C8430"/>
    <w:lvl w:ilvl="0" w:tplc="FC445624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581C64DC"/>
    <w:multiLevelType w:val="hybridMultilevel"/>
    <w:tmpl w:val="10FCFB06"/>
    <w:lvl w:ilvl="0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7" w15:restartNumberingAfterBreak="0">
    <w:nsid w:val="58311060"/>
    <w:multiLevelType w:val="hybridMultilevel"/>
    <w:tmpl w:val="D9C02BB6"/>
    <w:lvl w:ilvl="0" w:tplc="FC44562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B3545D3"/>
    <w:multiLevelType w:val="hybridMultilevel"/>
    <w:tmpl w:val="6060D3F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EEF516F"/>
    <w:multiLevelType w:val="hybridMultilevel"/>
    <w:tmpl w:val="B0C861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9F53C6A"/>
    <w:multiLevelType w:val="hybridMultilevel"/>
    <w:tmpl w:val="EB5CD00C"/>
    <w:lvl w:ilvl="0" w:tplc="FC445624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E156CB5"/>
    <w:multiLevelType w:val="hybridMultilevel"/>
    <w:tmpl w:val="5E40506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73CD4E15"/>
    <w:multiLevelType w:val="hybridMultilevel"/>
    <w:tmpl w:val="669858F2"/>
    <w:lvl w:ilvl="0" w:tplc="FC445624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7BA65F1F"/>
    <w:multiLevelType w:val="hybridMultilevel"/>
    <w:tmpl w:val="1F42A532"/>
    <w:lvl w:ilvl="0" w:tplc="1A28F4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0"/>
  </w:num>
  <w:num w:numId="5">
    <w:abstractNumId w:val="18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23"/>
  </w:num>
  <w:num w:numId="12">
    <w:abstractNumId w:val="9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22"/>
  </w:num>
  <w:num w:numId="18">
    <w:abstractNumId w:val="20"/>
  </w:num>
  <w:num w:numId="19">
    <w:abstractNumId w:val="10"/>
  </w:num>
  <w:num w:numId="20">
    <w:abstractNumId w:val="12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29"/>
    <w:rsid w:val="0000042C"/>
    <w:rsid w:val="00002EBE"/>
    <w:rsid w:val="000123A1"/>
    <w:rsid w:val="00021528"/>
    <w:rsid w:val="00022163"/>
    <w:rsid w:val="00025C56"/>
    <w:rsid w:val="0002753C"/>
    <w:rsid w:val="0004084C"/>
    <w:rsid w:val="00050BA2"/>
    <w:rsid w:val="00053BA9"/>
    <w:rsid w:val="00053CCA"/>
    <w:rsid w:val="000542D4"/>
    <w:rsid w:val="00054426"/>
    <w:rsid w:val="00055F0C"/>
    <w:rsid w:val="000601C3"/>
    <w:rsid w:val="000807E7"/>
    <w:rsid w:val="000978B2"/>
    <w:rsid w:val="000A0BC6"/>
    <w:rsid w:val="000A2718"/>
    <w:rsid w:val="000A2960"/>
    <w:rsid w:val="000A3463"/>
    <w:rsid w:val="000B7744"/>
    <w:rsid w:val="000C3E60"/>
    <w:rsid w:val="000D42BC"/>
    <w:rsid w:val="000E3C15"/>
    <w:rsid w:val="000E5202"/>
    <w:rsid w:val="000F13EC"/>
    <w:rsid w:val="000F68A6"/>
    <w:rsid w:val="0010163A"/>
    <w:rsid w:val="00103F2B"/>
    <w:rsid w:val="00110C72"/>
    <w:rsid w:val="00117A92"/>
    <w:rsid w:val="001241B4"/>
    <w:rsid w:val="00126A6F"/>
    <w:rsid w:val="00136AB9"/>
    <w:rsid w:val="00137A5D"/>
    <w:rsid w:val="001418D5"/>
    <w:rsid w:val="001427F6"/>
    <w:rsid w:val="00160D8D"/>
    <w:rsid w:val="00161F2D"/>
    <w:rsid w:val="00165C55"/>
    <w:rsid w:val="001729B4"/>
    <w:rsid w:val="00174147"/>
    <w:rsid w:val="00183692"/>
    <w:rsid w:val="00187F05"/>
    <w:rsid w:val="001955F6"/>
    <w:rsid w:val="0019784B"/>
    <w:rsid w:val="00197F00"/>
    <w:rsid w:val="001A261D"/>
    <w:rsid w:val="001A3222"/>
    <w:rsid w:val="001B798C"/>
    <w:rsid w:val="001C039B"/>
    <w:rsid w:val="001C673C"/>
    <w:rsid w:val="001C6A19"/>
    <w:rsid w:val="001D156E"/>
    <w:rsid w:val="001F0E33"/>
    <w:rsid w:val="001F29EB"/>
    <w:rsid w:val="00200D29"/>
    <w:rsid w:val="002040E5"/>
    <w:rsid w:val="00212858"/>
    <w:rsid w:val="00223E29"/>
    <w:rsid w:val="00232ED3"/>
    <w:rsid w:val="00236674"/>
    <w:rsid w:val="00237129"/>
    <w:rsid w:val="0024791F"/>
    <w:rsid w:val="00257E93"/>
    <w:rsid w:val="00261727"/>
    <w:rsid w:val="00261BC0"/>
    <w:rsid w:val="00262DD0"/>
    <w:rsid w:val="00266626"/>
    <w:rsid w:val="00267CEA"/>
    <w:rsid w:val="002710F6"/>
    <w:rsid w:val="00274CCA"/>
    <w:rsid w:val="00282C51"/>
    <w:rsid w:val="0028548E"/>
    <w:rsid w:val="002970C0"/>
    <w:rsid w:val="002C1493"/>
    <w:rsid w:val="002D1217"/>
    <w:rsid w:val="002E71D9"/>
    <w:rsid w:val="002F1AB3"/>
    <w:rsid w:val="0030164B"/>
    <w:rsid w:val="00302668"/>
    <w:rsid w:val="00307027"/>
    <w:rsid w:val="003114AF"/>
    <w:rsid w:val="003117BD"/>
    <w:rsid w:val="003154C5"/>
    <w:rsid w:val="0031708C"/>
    <w:rsid w:val="00320045"/>
    <w:rsid w:val="00323C99"/>
    <w:rsid w:val="00332423"/>
    <w:rsid w:val="00333758"/>
    <w:rsid w:val="00341535"/>
    <w:rsid w:val="00347A76"/>
    <w:rsid w:val="003541B4"/>
    <w:rsid w:val="003570D0"/>
    <w:rsid w:val="00363DEC"/>
    <w:rsid w:val="0037501B"/>
    <w:rsid w:val="00385C83"/>
    <w:rsid w:val="00393313"/>
    <w:rsid w:val="0039746B"/>
    <w:rsid w:val="003A29FA"/>
    <w:rsid w:val="003A5934"/>
    <w:rsid w:val="003A74F8"/>
    <w:rsid w:val="003A792D"/>
    <w:rsid w:val="003B1270"/>
    <w:rsid w:val="003B3D01"/>
    <w:rsid w:val="003B5C24"/>
    <w:rsid w:val="003B5C9D"/>
    <w:rsid w:val="003C2EBB"/>
    <w:rsid w:val="003D13E4"/>
    <w:rsid w:val="003D5BDE"/>
    <w:rsid w:val="003D7600"/>
    <w:rsid w:val="003E7127"/>
    <w:rsid w:val="003F7F76"/>
    <w:rsid w:val="00401BF6"/>
    <w:rsid w:val="00407EF1"/>
    <w:rsid w:val="00413CFC"/>
    <w:rsid w:val="004148F3"/>
    <w:rsid w:val="004164D7"/>
    <w:rsid w:val="00417025"/>
    <w:rsid w:val="004174C4"/>
    <w:rsid w:val="0043065D"/>
    <w:rsid w:val="004316CE"/>
    <w:rsid w:val="00436643"/>
    <w:rsid w:val="00444FB5"/>
    <w:rsid w:val="00445306"/>
    <w:rsid w:val="00446FDD"/>
    <w:rsid w:val="00453D57"/>
    <w:rsid w:val="004637EF"/>
    <w:rsid w:val="00477437"/>
    <w:rsid w:val="004842E2"/>
    <w:rsid w:val="00484E96"/>
    <w:rsid w:val="004A519C"/>
    <w:rsid w:val="004C265C"/>
    <w:rsid w:val="004C459E"/>
    <w:rsid w:val="004E1861"/>
    <w:rsid w:val="004E35AA"/>
    <w:rsid w:val="004E4D9F"/>
    <w:rsid w:val="004F0FE8"/>
    <w:rsid w:val="00503F35"/>
    <w:rsid w:val="00514643"/>
    <w:rsid w:val="00525EB1"/>
    <w:rsid w:val="0054401E"/>
    <w:rsid w:val="0055115B"/>
    <w:rsid w:val="005608D0"/>
    <w:rsid w:val="005618BE"/>
    <w:rsid w:val="00561F82"/>
    <w:rsid w:val="005815A1"/>
    <w:rsid w:val="00587418"/>
    <w:rsid w:val="005938FA"/>
    <w:rsid w:val="005969A7"/>
    <w:rsid w:val="005A06D9"/>
    <w:rsid w:val="005A2013"/>
    <w:rsid w:val="005B2386"/>
    <w:rsid w:val="005B3B70"/>
    <w:rsid w:val="005B3EC3"/>
    <w:rsid w:val="005B41FB"/>
    <w:rsid w:val="005B6E87"/>
    <w:rsid w:val="005C7A9C"/>
    <w:rsid w:val="005D5656"/>
    <w:rsid w:val="005D764D"/>
    <w:rsid w:val="005E5970"/>
    <w:rsid w:val="005F5FE8"/>
    <w:rsid w:val="005F6409"/>
    <w:rsid w:val="00601251"/>
    <w:rsid w:val="00602A9B"/>
    <w:rsid w:val="00612091"/>
    <w:rsid w:val="0061218A"/>
    <w:rsid w:val="00617253"/>
    <w:rsid w:val="0062158E"/>
    <w:rsid w:val="00621B05"/>
    <w:rsid w:val="00630078"/>
    <w:rsid w:val="00632E87"/>
    <w:rsid w:val="00634741"/>
    <w:rsid w:val="00643C73"/>
    <w:rsid w:val="00667699"/>
    <w:rsid w:val="00667EB9"/>
    <w:rsid w:val="00670414"/>
    <w:rsid w:val="0067172F"/>
    <w:rsid w:val="00673174"/>
    <w:rsid w:val="00684C1F"/>
    <w:rsid w:val="006877C3"/>
    <w:rsid w:val="0069449E"/>
    <w:rsid w:val="00696837"/>
    <w:rsid w:val="006A6DDC"/>
    <w:rsid w:val="006C761E"/>
    <w:rsid w:val="006E29D5"/>
    <w:rsid w:val="006F4E17"/>
    <w:rsid w:val="006F5EB2"/>
    <w:rsid w:val="007019A7"/>
    <w:rsid w:val="0070296B"/>
    <w:rsid w:val="007113BD"/>
    <w:rsid w:val="00715EC3"/>
    <w:rsid w:val="00725A62"/>
    <w:rsid w:val="007264EA"/>
    <w:rsid w:val="007265DD"/>
    <w:rsid w:val="00732D79"/>
    <w:rsid w:val="00743F70"/>
    <w:rsid w:val="00745640"/>
    <w:rsid w:val="00781234"/>
    <w:rsid w:val="00781659"/>
    <w:rsid w:val="0078421A"/>
    <w:rsid w:val="0079098A"/>
    <w:rsid w:val="0079517F"/>
    <w:rsid w:val="007959B5"/>
    <w:rsid w:val="00795D4C"/>
    <w:rsid w:val="0079685A"/>
    <w:rsid w:val="007A6918"/>
    <w:rsid w:val="007C09DA"/>
    <w:rsid w:val="007C2F19"/>
    <w:rsid w:val="007C7B43"/>
    <w:rsid w:val="007D78E5"/>
    <w:rsid w:val="007E5E27"/>
    <w:rsid w:val="007F19E4"/>
    <w:rsid w:val="007F31CA"/>
    <w:rsid w:val="007F3F45"/>
    <w:rsid w:val="00801967"/>
    <w:rsid w:val="0080489D"/>
    <w:rsid w:val="00805F93"/>
    <w:rsid w:val="00806DA7"/>
    <w:rsid w:val="00812C59"/>
    <w:rsid w:val="00815D5F"/>
    <w:rsid w:val="00823145"/>
    <w:rsid w:val="008270C9"/>
    <w:rsid w:val="00834C7F"/>
    <w:rsid w:val="0083661A"/>
    <w:rsid w:val="00842514"/>
    <w:rsid w:val="00842A12"/>
    <w:rsid w:val="00842D75"/>
    <w:rsid w:val="0085665C"/>
    <w:rsid w:val="008612CD"/>
    <w:rsid w:val="00895817"/>
    <w:rsid w:val="00897171"/>
    <w:rsid w:val="008A51A2"/>
    <w:rsid w:val="008B2C69"/>
    <w:rsid w:val="008B4BE8"/>
    <w:rsid w:val="008C11AE"/>
    <w:rsid w:val="008C3E60"/>
    <w:rsid w:val="008C53E4"/>
    <w:rsid w:val="008C7A31"/>
    <w:rsid w:val="008D5C6A"/>
    <w:rsid w:val="008D5E25"/>
    <w:rsid w:val="008E2CA8"/>
    <w:rsid w:val="008F1B1B"/>
    <w:rsid w:val="008F63B9"/>
    <w:rsid w:val="008F71ED"/>
    <w:rsid w:val="00901911"/>
    <w:rsid w:val="00906BA9"/>
    <w:rsid w:val="00915D6A"/>
    <w:rsid w:val="009207C6"/>
    <w:rsid w:val="00921135"/>
    <w:rsid w:val="009253E6"/>
    <w:rsid w:val="009255B4"/>
    <w:rsid w:val="00927549"/>
    <w:rsid w:val="00927D90"/>
    <w:rsid w:val="009342FB"/>
    <w:rsid w:val="00935452"/>
    <w:rsid w:val="009362E7"/>
    <w:rsid w:val="00942716"/>
    <w:rsid w:val="009478E2"/>
    <w:rsid w:val="009524D0"/>
    <w:rsid w:val="00961D40"/>
    <w:rsid w:val="00967C54"/>
    <w:rsid w:val="009705C8"/>
    <w:rsid w:val="0097489D"/>
    <w:rsid w:val="00987756"/>
    <w:rsid w:val="00991FB3"/>
    <w:rsid w:val="009A49B1"/>
    <w:rsid w:val="009B2453"/>
    <w:rsid w:val="009C5B95"/>
    <w:rsid w:val="009C5EC3"/>
    <w:rsid w:val="009D2145"/>
    <w:rsid w:val="009D2A24"/>
    <w:rsid w:val="009D47E9"/>
    <w:rsid w:val="009D68D7"/>
    <w:rsid w:val="009E7617"/>
    <w:rsid w:val="009F2AD3"/>
    <w:rsid w:val="009F7909"/>
    <w:rsid w:val="00A009C7"/>
    <w:rsid w:val="00A159EE"/>
    <w:rsid w:val="00A174BB"/>
    <w:rsid w:val="00A349EB"/>
    <w:rsid w:val="00A3521A"/>
    <w:rsid w:val="00A446B0"/>
    <w:rsid w:val="00A6115D"/>
    <w:rsid w:val="00A65C92"/>
    <w:rsid w:val="00A8098F"/>
    <w:rsid w:val="00A813BB"/>
    <w:rsid w:val="00A829CC"/>
    <w:rsid w:val="00A83399"/>
    <w:rsid w:val="00A9045F"/>
    <w:rsid w:val="00AA5808"/>
    <w:rsid w:val="00AB075E"/>
    <w:rsid w:val="00AB0915"/>
    <w:rsid w:val="00AB27C1"/>
    <w:rsid w:val="00AC6477"/>
    <w:rsid w:val="00AC76C9"/>
    <w:rsid w:val="00AC78C8"/>
    <w:rsid w:val="00AD2286"/>
    <w:rsid w:val="00AD7C41"/>
    <w:rsid w:val="00AE3A13"/>
    <w:rsid w:val="00AE6C6C"/>
    <w:rsid w:val="00AF49F5"/>
    <w:rsid w:val="00B01B0F"/>
    <w:rsid w:val="00B065D8"/>
    <w:rsid w:val="00B125FF"/>
    <w:rsid w:val="00B27BF1"/>
    <w:rsid w:val="00B300F8"/>
    <w:rsid w:val="00B4667F"/>
    <w:rsid w:val="00B50A15"/>
    <w:rsid w:val="00B51214"/>
    <w:rsid w:val="00B5590C"/>
    <w:rsid w:val="00B57B31"/>
    <w:rsid w:val="00B6332D"/>
    <w:rsid w:val="00B6768F"/>
    <w:rsid w:val="00B75B0B"/>
    <w:rsid w:val="00B800B7"/>
    <w:rsid w:val="00BA1595"/>
    <w:rsid w:val="00BA43EC"/>
    <w:rsid w:val="00BA6FF2"/>
    <w:rsid w:val="00BC3F53"/>
    <w:rsid w:val="00BC6F66"/>
    <w:rsid w:val="00BD2A00"/>
    <w:rsid w:val="00BD4CB6"/>
    <w:rsid w:val="00BE12FB"/>
    <w:rsid w:val="00BF04F0"/>
    <w:rsid w:val="00BF26F1"/>
    <w:rsid w:val="00BF424A"/>
    <w:rsid w:val="00BF68E5"/>
    <w:rsid w:val="00C028AE"/>
    <w:rsid w:val="00C1425D"/>
    <w:rsid w:val="00C27FDB"/>
    <w:rsid w:val="00C4230C"/>
    <w:rsid w:val="00C455F0"/>
    <w:rsid w:val="00C458AC"/>
    <w:rsid w:val="00C4631F"/>
    <w:rsid w:val="00C470D3"/>
    <w:rsid w:val="00C62C22"/>
    <w:rsid w:val="00C734C5"/>
    <w:rsid w:val="00C846C6"/>
    <w:rsid w:val="00C84DF3"/>
    <w:rsid w:val="00C858B3"/>
    <w:rsid w:val="00C86AB2"/>
    <w:rsid w:val="00C90705"/>
    <w:rsid w:val="00C93ABC"/>
    <w:rsid w:val="00C95A91"/>
    <w:rsid w:val="00CA04DD"/>
    <w:rsid w:val="00CA1AF7"/>
    <w:rsid w:val="00CA73B1"/>
    <w:rsid w:val="00CB2157"/>
    <w:rsid w:val="00CC151B"/>
    <w:rsid w:val="00CC4091"/>
    <w:rsid w:val="00CC6BD0"/>
    <w:rsid w:val="00CC7B30"/>
    <w:rsid w:val="00CD7AF1"/>
    <w:rsid w:val="00CE4008"/>
    <w:rsid w:val="00CF03EF"/>
    <w:rsid w:val="00D1499B"/>
    <w:rsid w:val="00D20D88"/>
    <w:rsid w:val="00D303E6"/>
    <w:rsid w:val="00D3298C"/>
    <w:rsid w:val="00D32DDB"/>
    <w:rsid w:val="00D32E8C"/>
    <w:rsid w:val="00D32EA9"/>
    <w:rsid w:val="00D4050F"/>
    <w:rsid w:val="00D51999"/>
    <w:rsid w:val="00D65914"/>
    <w:rsid w:val="00D7016A"/>
    <w:rsid w:val="00D83406"/>
    <w:rsid w:val="00D8594B"/>
    <w:rsid w:val="00D924CA"/>
    <w:rsid w:val="00D96EDF"/>
    <w:rsid w:val="00DA0EEA"/>
    <w:rsid w:val="00DA6DE6"/>
    <w:rsid w:val="00DB4ED8"/>
    <w:rsid w:val="00DC15D7"/>
    <w:rsid w:val="00DC37AB"/>
    <w:rsid w:val="00DC7AF5"/>
    <w:rsid w:val="00DD18E5"/>
    <w:rsid w:val="00DD273F"/>
    <w:rsid w:val="00DE2D33"/>
    <w:rsid w:val="00DE3B54"/>
    <w:rsid w:val="00DF0023"/>
    <w:rsid w:val="00E02587"/>
    <w:rsid w:val="00E05E52"/>
    <w:rsid w:val="00E20689"/>
    <w:rsid w:val="00E22D8D"/>
    <w:rsid w:val="00E35EDA"/>
    <w:rsid w:val="00E50AAC"/>
    <w:rsid w:val="00E579D0"/>
    <w:rsid w:val="00E63097"/>
    <w:rsid w:val="00E63A0C"/>
    <w:rsid w:val="00E63BCA"/>
    <w:rsid w:val="00E66916"/>
    <w:rsid w:val="00E66DDA"/>
    <w:rsid w:val="00E718E4"/>
    <w:rsid w:val="00E76075"/>
    <w:rsid w:val="00E83C54"/>
    <w:rsid w:val="00E92ABF"/>
    <w:rsid w:val="00E9321D"/>
    <w:rsid w:val="00EA1E6D"/>
    <w:rsid w:val="00EB3ED1"/>
    <w:rsid w:val="00EC1239"/>
    <w:rsid w:val="00EC1D8A"/>
    <w:rsid w:val="00EC25B3"/>
    <w:rsid w:val="00ED53FF"/>
    <w:rsid w:val="00ED718A"/>
    <w:rsid w:val="00EF00C5"/>
    <w:rsid w:val="00EF1E5B"/>
    <w:rsid w:val="00EF405A"/>
    <w:rsid w:val="00F0157A"/>
    <w:rsid w:val="00F04884"/>
    <w:rsid w:val="00F06D75"/>
    <w:rsid w:val="00F07590"/>
    <w:rsid w:val="00F11334"/>
    <w:rsid w:val="00F14265"/>
    <w:rsid w:val="00F2122C"/>
    <w:rsid w:val="00F23CB0"/>
    <w:rsid w:val="00F2444E"/>
    <w:rsid w:val="00F2680C"/>
    <w:rsid w:val="00F26E34"/>
    <w:rsid w:val="00F270C2"/>
    <w:rsid w:val="00F30A92"/>
    <w:rsid w:val="00F34DB6"/>
    <w:rsid w:val="00F365F3"/>
    <w:rsid w:val="00F4027F"/>
    <w:rsid w:val="00F42F0B"/>
    <w:rsid w:val="00F56F15"/>
    <w:rsid w:val="00F73FAE"/>
    <w:rsid w:val="00F74F7D"/>
    <w:rsid w:val="00F75C5E"/>
    <w:rsid w:val="00F7774D"/>
    <w:rsid w:val="00F80A17"/>
    <w:rsid w:val="00F80AA5"/>
    <w:rsid w:val="00F8177C"/>
    <w:rsid w:val="00FA0291"/>
    <w:rsid w:val="00FB5E24"/>
    <w:rsid w:val="00FD0BBB"/>
    <w:rsid w:val="00FD1CBF"/>
    <w:rsid w:val="00FD4428"/>
    <w:rsid w:val="00FD5252"/>
    <w:rsid w:val="00FD65A5"/>
    <w:rsid w:val="00FE0D2D"/>
    <w:rsid w:val="00FE6FA1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DFDD8"/>
  <w15:chartTrackingRefBased/>
  <w15:docId w15:val="{B049EC0E-B7B8-44BD-8478-132CB89D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8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F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9C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D5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6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65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12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1214"/>
  </w:style>
  <w:style w:type="paragraph" w:styleId="a8">
    <w:name w:val="footer"/>
    <w:basedOn w:val="a"/>
    <w:link w:val="a9"/>
    <w:uiPriority w:val="99"/>
    <w:unhideWhenUsed/>
    <w:rsid w:val="00B512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1214"/>
  </w:style>
  <w:style w:type="character" w:styleId="aa">
    <w:name w:val="Hyperlink"/>
    <w:basedOn w:val="a0"/>
    <w:uiPriority w:val="99"/>
    <w:unhideWhenUsed/>
    <w:rsid w:val="00200D29"/>
    <w:rPr>
      <w:color w:val="003399"/>
      <w:u w:val="single"/>
      <w:shd w:val="clear" w:color="auto" w:fill="auto"/>
    </w:rPr>
  </w:style>
  <w:style w:type="character" w:styleId="ab">
    <w:name w:val="FollowedHyperlink"/>
    <w:basedOn w:val="a0"/>
    <w:uiPriority w:val="99"/>
    <w:semiHidden/>
    <w:unhideWhenUsed/>
    <w:rsid w:val="00200D29"/>
    <w:rPr>
      <w:color w:val="954F72" w:themeColor="followed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A829CC"/>
    <w:rPr>
      <w:b/>
      <w:bCs/>
    </w:rPr>
  </w:style>
  <w:style w:type="table" w:styleId="ac">
    <w:name w:val="Table Grid"/>
    <w:basedOn w:val="a1"/>
    <w:uiPriority w:val="39"/>
    <w:rsid w:val="00F0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339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339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8339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39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83399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9524D0"/>
  </w:style>
  <w:style w:type="character" w:customStyle="1" w:styleId="af3">
    <w:name w:val="日付 (文字)"/>
    <w:basedOn w:val="a0"/>
    <w:link w:val="af2"/>
    <w:uiPriority w:val="99"/>
    <w:semiHidden/>
    <w:rsid w:val="009524D0"/>
  </w:style>
  <w:style w:type="table" w:customStyle="1" w:styleId="11">
    <w:name w:val="表 (格子)1"/>
    <w:basedOn w:val="a1"/>
    <w:next w:val="ac"/>
    <w:uiPriority w:val="39"/>
    <w:rsid w:val="0059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92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index 1"/>
    <w:basedOn w:val="a"/>
    <w:next w:val="a"/>
    <w:autoRedefine/>
    <w:uiPriority w:val="99"/>
    <w:semiHidden/>
    <w:unhideWhenUsed/>
    <w:rsid w:val="000807E7"/>
    <w:pPr>
      <w:ind w:left="210" w:hangingChars="100" w:hanging="210"/>
    </w:pPr>
  </w:style>
  <w:style w:type="character" w:customStyle="1" w:styleId="10">
    <w:name w:val="見出し 1 (文字)"/>
    <w:basedOn w:val="a0"/>
    <w:link w:val="1"/>
    <w:uiPriority w:val="9"/>
    <w:rsid w:val="007F3F4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09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9020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2695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6404">
                                  <w:marLeft w:val="-4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5860">
                                      <w:marLeft w:val="45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15" w:color="BBBFCA"/>
                                        <w:left w:val="single" w:sz="6" w:space="15" w:color="BBBFCA"/>
                                        <w:bottom w:val="single" w:sz="6" w:space="15" w:color="BBBFCA"/>
                                        <w:right w:val="single" w:sz="6" w:space="15" w:color="BBBF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9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74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9598">
                          <w:marLeft w:val="-45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736">
                              <w:marLeft w:val="45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5712">
                                  <w:marLeft w:val="-4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6037">
                                      <w:marLeft w:val="45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15" w:color="BBBFCA"/>
                                        <w:left w:val="single" w:sz="6" w:space="15" w:color="BBBFCA"/>
                                        <w:bottom w:val="single" w:sz="6" w:space="15" w:color="BBBFCA"/>
                                        <w:right w:val="single" w:sz="6" w:space="15" w:color="BBBF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50" cap="flat" cmpd="sng" algn="ctr">
          <a:solidFill>
            <a:sysClr val="windowText" lastClr="000000">
              <a:lumMod val="65000"/>
              <a:lumOff val="35000"/>
            </a:sysClr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A570-39B1-4E4A-9F22-3DFDC8F6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m</dc:creator>
  <cp:keywords/>
  <dc:description/>
  <cp:lastModifiedBy>Microsoft アカウント</cp:lastModifiedBy>
  <cp:revision>2</cp:revision>
  <cp:lastPrinted>2021-01-29T06:46:00Z</cp:lastPrinted>
  <dcterms:created xsi:type="dcterms:W3CDTF">2021-07-19T07:33:00Z</dcterms:created>
  <dcterms:modified xsi:type="dcterms:W3CDTF">2021-07-19T07:33:00Z</dcterms:modified>
</cp:coreProperties>
</file>